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9B5" w:rsidRPr="00296297" w:rsidRDefault="002939B5" w:rsidP="002939B5">
      <w:pPr>
        <w:spacing w:line="240" w:lineRule="auto"/>
        <w:jc w:val="center"/>
        <w:rPr>
          <w:rFonts w:ascii="Times New Roman" w:hAnsi="Times New Roman"/>
          <w:b/>
          <w:color w:val="C00000"/>
          <w:sz w:val="16"/>
          <w:szCs w:val="16"/>
        </w:rPr>
      </w:pPr>
      <w:proofErr w:type="spellStart"/>
      <w:r w:rsidRPr="00296297">
        <w:rPr>
          <w:rFonts w:ascii="Times New Roman" w:hAnsi="Times New Roman"/>
          <w:b/>
          <w:color w:val="C00000"/>
          <w:sz w:val="16"/>
          <w:szCs w:val="16"/>
        </w:rPr>
        <w:t>Календардык-тематикалык</w:t>
      </w:r>
      <w:proofErr w:type="spellEnd"/>
      <w:r w:rsidRPr="00296297">
        <w:rPr>
          <w:rFonts w:ascii="Times New Roman" w:hAnsi="Times New Roman"/>
          <w:b/>
          <w:color w:val="C00000"/>
          <w:sz w:val="16"/>
          <w:szCs w:val="16"/>
        </w:rPr>
        <w:t xml:space="preserve">  план</w:t>
      </w:r>
    </w:p>
    <w:p w:rsidR="002939B5" w:rsidRPr="00296297" w:rsidRDefault="002939B5" w:rsidP="002939B5">
      <w:pPr>
        <w:spacing w:line="240" w:lineRule="auto"/>
        <w:jc w:val="center"/>
        <w:rPr>
          <w:rFonts w:ascii="Times New Roman" w:hAnsi="Times New Roman"/>
          <w:b/>
          <w:bCs/>
          <w:color w:val="7030A0"/>
          <w:sz w:val="16"/>
          <w:szCs w:val="16"/>
          <w:lang w:val="kk-KZ"/>
        </w:rPr>
      </w:pPr>
      <w:r w:rsidRPr="00296297">
        <w:rPr>
          <w:rFonts w:ascii="Times New Roman" w:hAnsi="Times New Roman"/>
          <w:b/>
          <w:bCs/>
          <w:color w:val="7030A0"/>
          <w:sz w:val="16"/>
          <w:szCs w:val="16"/>
        </w:rPr>
        <w:t>6</w:t>
      </w:r>
      <w:r w:rsidRPr="00296297">
        <w:rPr>
          <w:rFonts w:ascii="Times New Roman" w:hAnsi="Times New Roman"/>
          <w:b/>
          <w:bCs/>
          <w:color w:val="7030A0"/>
          <w:sz w:val="16"/>
          <w:szCs w:val="16"/>
          <w:lang w:val="kk-KZ"/>
        </w:rPr>
        <w:t xml:space="preserve"> –класс.  Математика</w:t>
      </w:r>
    </w:p>
    <w:p w:rsidR="002939B5" w:rsidRPr="00296297" w:rsidRDefault="002939B5" w:rsidP="002939B5">
      <w:pPr>
        <w:spacing w:line="240" w:lineRule="auto"/>
        <w:jc w:val="center"/>
        <w:rPr>
          <w:rFonts w:ascii="Times New Roman" w:hAnsi="Times New Roman"/>
          <w:bCs/>
          <w:color w:val="002060"/>
          <w:sz w:val="16"/>
          <w:szCs w:val="16"/>
          <w:lang w:val="kk-KZ"/>
        </w:rPr>
      </w:pPr>
      <w:r w:rsidRPr="00296297">
        <w:rPr>
          <w:rFonts w:ascii="Times New Roman" w:hAnsi="Times New Roman"/>
          <w:b/>
          <w:bCs/>
          <w:color w:val="7030A0"/>
          <w:sz w:val="16"/>
          <w:szCs w:val="16"/>
          <w:lang w:val="kk-KZ"/>
        </w:rPr>
        <w:t xml:space="preserve">(жумасына 4 саат, жылына 136 саат)  </w:t>
      </w:r>
      <w:r w:rsidRPr="00296297">
        <w:rPr>
          <w:rFonts w:ascii="Times New Roman" w:hAnsi="Times New Roman"/>
          <w:bCs/>
          <w:color w:val="002060"/>
          <w:sz w:val="16"/>
          <w:szCs w:val="16"/>
          <w:lang w:val="kk-KZ"/>
        </w:rPr>
        <w:t>Окуу китебинин  авторлору:С.К.Кыдыралиев,А.Б.Урдалетова, Г.М.Дайырбекова</w:t>
      </w:r>
    </w:p>
    <w:tbl>
      <w:tblPr>
        <w:tblStyle w:val="a6"/>
        <w:tblW w:w="1485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709"/>
        <w:gridCol w:w="850"/>
        <w:gridCol w:w="709"/>
        <w:gridCol w:w="4678"/>
        <w:gridCol w:w="854"/>
      </w:tblGrid>
      <w:tr w:rsidR="008B779D" w:rsidRPr="00296297" w:rsidTr="00296297">
        <w:tc>
          <w:tcPr>
            <w:tcW w:w="534" w:type="dxa"/>
            <w:tcBorders>
              <w:top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4F24FA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hAnsi="Times New Roman"/>
                <w:b/>
                <w:color w:val="CC0099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   </w:t>
            </w:r>
            <w:r w:rsidRPr="008B779D">
              <w:rPr>
                <w:rFonts w:ascii="Times New Roman" w:hAnsi="Times New Roman"/>
                <w:b/>
                <w:color w:val="CC0099"/>
                <w:sz w:val="16"/>
                <w:szCs w:val="16"/>
                <w:lang w:val="kk-KZ"/>
              </w:rPr>
              <w:t>2-чейрек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</w:tr>
      <w:tr w:rsidR="008B779D" w:rsidRPr="00296297" w:rsidTr="00296297">
        <w:tc>
          <w:tcPr>
            <w:tcW w:w="14854" w:type="dxa"/>
            <w:gridSpan w:val="7"/>
            <w:tcBorders>
              <w:bottom w:val="single" w:sz="4" w:space="0" w:color="auto"/>
            </w:tcBorders>
          </w:tcPr>
          <w:p w:rsidR="008B779D" w:rsidRPr="00296297" w:rsidRDefault="008B779D" w:rsidP="004F24FA">
            <w:pPr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                                                                                     §5</w:t>
            </w: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. </w:t>
            </w:r>
            <w:r w:rsidRPr="00296297">
              <w:rPr>
                <w:rFonts w:ascii="Times New Roman" w:hAnsi="Times New Roman"/>
                <w:color w:val="0070C0"/>
                <w:sz w:val="16"/>
                <w:szCs w:val="16"/>
                <w:lang w:val="kk-KZ"/>
              </w:rPr>
              <w:t xml:space="preserve"> Аралашмалар  </w:t>
            </w:r>
            <w:r w:rsidRPr="00296297"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  <w:t>( 4саат)</w:t>
            </w:r>
            <w:r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  <w:t xml:space="preserve">                   </w:t>
            </w:r>
          </w:p>
        </w:tc>
      </w:tr>
      <w:tr w:rsidR="008B779D" w:rsidRPr="0082638F" w:rsidTr="00296297">
        <w:tc>
          <w:tcPr>
            <w:tcW w:w="534" w:type="dxa"/>
            <w:tcBorders>
              <w:bottom w:val="single" w:sz="4" w:space="0" w:color="auto"/>
            </w:tcBorders>
          </w:tcPr>
          <w:p w:rsidR="008B779D" w:rsidRPr="00296297" w:rsidRDefault="008B779D" w:rsidP="002939B5">
            <w:pPr>
              <w:spacing w:line="48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5.1-5.3  Эчкилердин санын аныктоо. Картөшкөнүн баасын аныктоо. Карамелдин баасын аныктоо 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7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2638F" w:rsidRDefault="0082638F" w:rsidP="00CC1620">
            <w:pPr>
              <w:spacing w:line="276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6" w:history="1">
              <w:r w:rsidRPr="00BC51EA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eCmZL8hOxKU</w:t>
              </w:r>
            </w:hyperlink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  <w:p w:rsidR="008B779D" w:rsidRPr="00296297" w:rsidRDefault="0082638F" w:rsidP="00CC1620">
            <w:pPr>
              <w:spacing w:line="276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7" w:history="1">
              <w:r w:rsidRPr="00BC51EA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iXhFzKPJckc</w:t>
              </w:r>
            </w:hyperlink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127</w:t>
            </w:r>
          </w:p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129</w:t>
            </w:r>
          </w:p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131</w:t>
            </w:r>
          </w:p>
        </w:tc>
      </w:tr>
      <w:tr w:rsidR="008B779D" w:rsidRPr="0082638F" w:rsidTr="0029629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8B779D" w:rsidP="00CC1620">
            <w:pPr>
              <w:spacing w:line="276" w:lineRule="auto"/>
              <w:rPr>
                <w:rFonts w:ascii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5.4-5.6 Уруктун кректүү көлөмүн аныктоо. Монеталардын санын аныктоо. Эритменин керектүү көлөмүн аныктоо</w:t>
            </w:r>
          </w:p>
        </w:tc>
        <w:tc>
          <w:tcPr>
            <w:tcW w:w="709" w:type="dxa"/>
            <w:vAlign w:val="center"/>
          </w:tcPr>
          <w:p w:rsidR="008B779D" w:rsidRPr="0082638F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.11</w:t>
            </w:r>
          </w:p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8" w:history="1">
              <w:r w:rsidR="00296840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pJCWJcgdouA</w:t>
              </w:r>
            </w:hyperlink>
            <w:r w:rsidR="00296840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  <w:p w:rsidR="0082638F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9" w:history="1">
              <w:r w:rsidRPr="00BC51EA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pJCWJcgdouA</w:t>
              </w:r>
            </w:hyperlink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33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35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37</w:t>
            </w:r>
          </w:p>
        </w:tc>
      </w:tr>
      <w:tr w:rsidR="008B779D" w:rsidRPr="00296297" w:rsidTr="00296297">
        <w:tc>
          <w:tcPr>
            <w:tcW w:w="534" w:type="dxa"/>
            <w:vMerge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5.7-5.9 Суунун керектүү көлөмүн аныктоо. Майдын керектүү көлөмүн аныктоо. Эртименин көлөмүн аныктоо. Уланды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.11</w:t>
            </w:r>
          </w:p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0" w:history="1">
              <w:r w:rsidRPr="00BC51EA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pJCWJcgdouA</w:t>
              </w:r>
            </w:hyperlink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39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43</w:t>
            </w:r>
          </w:p>
        </w:tc>
      </w:tr>
      <w:tr w:rsidR="008B779D" w:rsidRPr="001A68BB" w:rsidTr="00296297">
        <w:tc>
          <w:tcPr>
            <w:tcW w:w="534" w:type="dxa"/>
            <w:vMerge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5.10-5.11 Монеталарды кошуу. Эки белгисизи бар сызыктуу теңдемелерге киришүү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3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1A68BB" w:rsidRDefault="0082638F" w:rsidP="00CC1620">
            <w:pPr>
              <w:rPr>
                <w:rStyle w:val="a7"/>
                <w:rFonts w:ascii="Times New Roman" w:hAnsi="Times New Roman"/>
                <w:sz w:val="16"/>
                <w:szCs w:val="16"/>
                <w:lang w:val="kk-KZ"/>
              </w:rPr>
            </w:pPr>
            <w:hyperlink r:id="rId11" w:history="1">
              <w:r w:rsidR="00287419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vbqOWmyFSK0</w:t>
              </w:r>
            </w:hyperlink>
          </w:p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2" w:history="1">
              <w:r w:rsidR="001A68BB" w:rsidRPr="00BF48D1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Io0XZ9ZMp0Q</w:t>
              </w:r>
            </w:hyperlink>
            <w:r w:rsidR="001A68BB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  <w:r w:rsidR="00287419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45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47</w:t>
            </w:r>
          </w:p>
        </w:tc>
      </w:tr>
      <w:tr w:rsidR="008B779D" w:rsidRPr="00296297" w:rsidTr="002939B5">
        <w:tc>
          <w:tcPr>
            <w:tcW w:w="14854" w:type="dxa"/>
            <w:gridSpan w:val="7"/>
          </w:tcPr>
          <w:p w:rsidR="008B779D" w:rsidRPr="00296297" w:rsidRDefault="008B779D" w:rsidP="00CC1620">
            <w:pPr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                                                                                      §6</w:t>
            </w: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. </w:t>
            </w:r>
            <w:r w:rsidRPr="00296297">
              <w:rPr>
                <w:rFonts w:ascii="Times New Roman" w:hAnsi="Times New Roman"/>
                <w:color w:val="0070C0"/>
                <w:sz w:val="16"/>
                <w:szCs w:val="16"/>
                <w:lang w:val="kk-KZ"/>
              </w:rPr>
              <w:t xml:space="preserve"> Сызыктуу теңдемелердин өтө жөнөкөй системалары  </w:t>
            </w:r>
            <w:r w:rsidRPr="00296297"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  <w:t>( 8саат)</w:t>
            </w:r>
          </w:p>
        </w:tc>
      </w:tr>
      <w:tr w:rsidR="008B779D" w:rsidRPr="00296297" w:rsidTr="00296297">
        <w:tc>
          <w:tcPr>
            <w:tcW w:w="534" w:type="dxa"/>
            <w:tcBorders>
              <w:bottom w:val="single" w:sz="4" w:space="0" w:color="auto"/>
            </w:tcBorders>
          </w:tcPr>
          <w:p w:rsidR="008B779D" w:rsidRPr="00296297" w:rsidRDefault="008B779D" w:rsidP="00CC1620">
            <w:pPr>
              <w:spacing w:line="36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</w:tcPr>
          <w:p w:rsidR="008B779D" w:rsidRPr="00296297" w:rsidRDefault="008B779D" w:rsidP="00CC1620">
            <w:pPr>
              <w:spacing w:line="276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y-KG" w:eastAsia="ru-RU"/>
              </w:rPr>
              <w:t>6.</w:t>
            </w:r>
            <w:r w:rsidRPr="0029629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-6.</w:t>
            </w: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2  Сызыктуу теңдемелерд</w:t>
            </w:r>
            <w:r w:rsidR="00287419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ин системаларына киришүү. Белги</w:t>
            </w: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сиздердин айырмасын аныктаган системалар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4.11</w:t>
            </w:r>
          </w:p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5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B779D" w:rsidRPr="00296297" w:rsidRDefault="0082638F" w:rsidP="00CC1620">
            <w:pPr>
              <w:spacing w:line="48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3" w:history="1">
              <w:r w:rsidR="00287419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_gss-QuU3_0</w:t>
              </w:r>
            </w:hyperlink>
            <w:r w:rsidR="00287419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50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52</w:t>
            </w:r>
          </w:p>
        </w:tc>
      </w:tr>
      <w:tr w:rsidR="008B779D" w:rsidRPr="00C25085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C25085" w:rsidP="00CC162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6.3-6.5 Белгисиздердин сумма</w:t>
            </w:r>
            <w:r w:rsidR="008B779D"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сын аныктаган системалар. Кесүү маселеси.  Белгисиздердин суммасын аныктаган системалар. </w:t>
            </w:r>
          </w:p>
        </w:tc>
        <w:tc>
          <w:tcPr>
            <w:tcW w:w="709" w:type="dxa"/>
            <w:vAlign w:val="center"/>
          </w:tcPr>
          <w:p w:rsidR="008B779D" w:rsidRPr="00C25085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4" w:history="1">
              <w:r w:rsidR="00B76932" w:rsidRPr="00D277B1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hhAd8b5_ZGk</w:t>
              </w:r>
            </w:hyperlink>
            <w:r w:rsidR="00B76932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54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58</w:t>
            </w:r>
          </w:p>
        </w:tc>
      </w:tr>
      <w:tr w:rsidR="008B779D" w:rsidRPr="00C25085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6.6-6.7  Тестте алынган баллдар. Акча калдыгы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6.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5" w:history="1">
              <w:r w:rsidR="006340B5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_gss-QuU3_0</w:t>
              </w:r>
            </w:hyperlink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61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64</w:t>
            </w:r>
          </w:p>
        </w:tc>
      </w:tr>
      <w:tr w:rsidR="008B779D" w:rsidRPr="00D06A59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6.8-6.9  Квадрат жана башка фигуралар. Параллелепипеддин беттеринин аянттары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  <w:t>30.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6" w:history="1">
              <w:r w:rsidR="00D06A59" w:rsidRPr="00B90CC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ntyXEBxfgPw</w:t>
              </w:r>
            </w:hyperlink>
            <w:r w:rsidR="00D06A59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67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69</w:t>
            </w:r>
          </w:p>
        </w:tc>
      </w:tr>
      <w:tr w:rsidR="008B779D" w:rsidRPr="00296297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6.10-6.12 Пайданы аныктоо. Аралашманы система аркылуу аныктоо.Эритмелердин керектүү көлөмдөрүн аныктоо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1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79D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7" w:history="1">
              <w:r w:rsidR="00D06A59" w:rsidRPr="00B90CC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dtc2CkdYJFI</w:t>
              </w:r>
            </w:hyperlink>
            <w:r w:rsidR="00D06A59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  <w:p w:rsidR="00D06A59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8" w:history="1">
              <w:r w:rsidR="00D06A59" w:rsidRPr="00B90CC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Mp5XF7EvInA</w:t>
              </w:r>
            </w:hyperlink>
            <w:r w:rsidR="00D06A59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71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74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77</w:t>
            </w:r>
          </w:p>
        </w:tc>
        <w:bookmarkStart w:id="0" w:name="_GoBack"/>
        <w:bookmarkEnd w:id="0"/>
      </w:tr>
      <w:tr w:rsidR="008B779D" w:rsidRPr="00296297" w:rsidTr="00296297">
        <w:tc>
          <w:tcPr>
            <w:tcW w:w="534" w:type="dxa"/>
            <w:tcBorders>
              <w:top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</w:t>
            </w:r>
            <w:r w:rsidRPr="00296297">
              <w:rPr>
                <w:rFonts w:ascii="Times New Roman" w:hAnsi="Times New Roman"/>
                <w:color w:val="7030A0"/>
                <w:sz w:val="16"/>
                <w:szCs w:val="16"/>
                <w:lang w:val="kk-KZ"/>
              </w:rPr>
              <w:t>«Аралашмалар. Сызыктуу т</w:t>
            </w:r>
            <w:r w:rsidR="00D06A59">
              <w:rPr>
                <w:rFonts w:ascii="Times New Roman" w:hAnsi="Times New Roman"/>
                <w:color w:val="7030A0"/>
                <w:sz w:val="16"/>
                <w:szCs w:val="16"/>
                <w:lang w:val="kk-KZ"/>
              </w:rPr>
              <w:t>еңде</w:t>
            </w:r>
            <w:r w:rsidR="006340B5">
              <w:rPr>
                <w:rFonts w:ascii="Times New Roman" w:hAnsi="Times New Roman"/>
                <w:color w:val="7030A0"/>
                <w:sz w:val="16"/>
                <w:szCs w:val="16"/>
                <w:lang w:val="kk-KZ"/>
              </w:rPr>
              <w:t>мелердин системалары» тема</w:t>
            </w:r>
            <w:r w:rsidRPr="00296297">
              <w:rPr>
                <w:rFonts w:ascii="Times New Roman" w:hAnsi="Times New Roman"/>
                <w:color w:val="7030A0"/>
                <w:sz w:val="16"/>
                <w:szCs w:val="16"/>
                <w:lang w:val="kk-KZ"/>
              </w:rPr>
              <w:t>сына карата</w:t>
            </w:r>
            <w:r w:rsidRPr="00296297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</w:t>
            </w:r>
            <w:r w:rsidRPr="00296297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  <w:t xml:space="preserve">текшерүү иш   </w:t>
            </w: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№5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2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3.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8B779D" w:rsidRPr="00296297" w:rsidRDefault="006340B5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Вотсап сабак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</w:tr>
      <w:tr w:rsidR="008B779D" w:rsidRPr="00296297" w:rsidTr="002939B5">
        <w:tc>
          <w:tcPr>
            <w:tcW w:w="14854" w:type="dxa"/>
            <w:gridSpan w:val="7"/>
          </w:tcPr>
          <w:p w:rsidR="008B779D" w:rsidRPr="00296297" w:rsidRDefault="008B779D" w:rsidP="00CC1620">
            <w:pPr>
              <w:spacing w:before="120" w:after="120"/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                                                                                     §7</w:t>
            </w: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. </w:t>
            </w:r>
            <w:r w:rsidRPr="00296297">
              <w:rPr>
                <w:rFonts w:ascii="Times New Roman" w:hAnsi="Times New Roman"/>
                <w:color w:val="0070C0"/>
                <w:sz w:val="16"/>
                <w:szCs w:val="16"/>
                <w:lang w:val="kk-KZ"/>
              </w:rPr>
              <w:t xml:space="preserve"> Натуралдык сандарды жазуу системасынын касиеттери </w:t>
            </w:r>
            <w:r w:rsidRPr="00296297"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  <w:t>( 5саат)</w:t>
            </w:r>
          </w:p>
        </w:tc>
      </w:tr>
      <w:tr w:rsidR="008B779D" w:rsidRPr="00296297" w:rsidTr="00296297">
        <w:tc>
          <w:tcPr>
            <w:tcW w:w="534" w:type="dxa"/>
            <w:tcBorders>
              <w:bottom w:val="single" w:sz="4" w:space="0" w:color="auto"/>
            </w:tcBorders>
          </w:tcPr>
          <w:p w:rsidR="008B779D" w:rsidRPr="00296297" w:rsidRDefault="008B779D" w:rsidP="00CC1620">
            <w:pPr>
              <w:pStyle w:val="Style4"/>
              <w:spacing w:line="480" w:lineRule="auto"/>
              <w:ind w:left="5" w:hanging="5"/>
              <w:rPr>
                <w:rFonts w:ascii="Times New Roman" w:hAnsi="Times New Roman" w:cs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 w:cs="Times New Roman"/>
                <w:color w:val="002060"/>
                <w:sz w:val="16"/>
                <w:szCs w:val="16"/>
                <w:lang w:val="kk-KZ"/>
              </w:rPr>
              <w:t xml:space="preserve">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8B779D" w:rsidRPr="00296297" w:rsidRDefault="008B779D" w:rsidP="00CC1620">
            <w:pPr>
              <w:spacing w:line="216" w:lineRule="auto"/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7.1-7.3 Үй тапшырмаларын аткарып жатканда. Эки орундуу сандын цифраларын аныктоо.Үч орундуу сандын цифраларын аныктоо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7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8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B779D" w:rsidRDefault="0082638F" w:rsidP="00CC1620">
            <w:pPr>
              <w:spacing w:line="48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19" w:history="1">
              <w:r w:rsidR="005A1A82" w:rsidRPr="00EA5F41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bjoHfU0MdOc</w:t>
              </w:r>
            </w:hyperlink>
            <w:r w:rsidR="00D87A6D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  <w:p w:rsidR="005A1A82" w:rsidRPr="00296297" w:rsidRDefault="0082638F" w:rsidP="00CC1620">
            <w:pPr>
              <w:spacing w:line="48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0" w:history="1">
              <w:r w:rsidR="005A1A82" w:rsidRPr="00EA5F41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bDrQYUFX0uA</w:t>
              </w:r>
            </w:hyperlink>
            <w:r w:rsidR="005A1A82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0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4</w:t>
            </w:r>
          </w:p>
        </w:tc>
      </w:tr>
      <w:tr w:rsidR="008B779D" w:rsidRPr="00296297" w:rsidTr="00296297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8B779D" w:rsidRPr="00296297" w:rsidRDefault="008B779D" w:rsidP="00CC1620">
            <w:pPr>
              <w:pStyle w:val="Style4"/>
              <w:spacing w:line="480" w:lineRule="auto"/>
              <w:ind w:left="5" w:hanging="5"/>
              <w:rPr>
                <w:rFonts w:ascii="Times New Roman" w:hAnsi="Times New Roman" w:cs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 w:cs="Times New Roman"/>
                <w:color w:val="002060"/>
                <w:sz w:val="16"/>
                <w:szCs w:val="16"/>
                <w:lang w:val="kk-KZ"/>
              </w:rPr>
              <w:t xml:space="preserve">                          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7.4-7.5 Эки орундуу санды табуу. Үч орундуу санды табуу.</w:t>
            </w:r>
          </w:p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296297"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09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1" w:history="1">
              <w:r w:rsidR="00F9557F" w:rsidRPr="00204610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bDrQYUFX0uA</w:t>
              </w:r>
            </w:hyperlink>
            <w:r w:rsidR="00F9557F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6</w:t>
            </w:r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;</w:t>
            </w: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88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</w:tr>
      <w:tr w:rsidR="008B779D" w:rsidRPr="00F9557F" w:rsidTr="00296297">
        <w:tc>
          <w:tcPr>
            <w:tcW w:w="534" w:type="dxa"/>
            <w:vMerge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7.6-7.7 Эки орундуу сандан үч орундуу санга. Эки орундуу сандан төрт орундуу санга. </w:t>
            </w: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0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2" w:history="1">
              <w:r w:rsidR="00F9557F" w:rsidRPr="00204610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bDrQYUFX0uA</w:t>
              </w:r>
            </w:hyperlink>
            <w:r w:rsidR="00F9557F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0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2</w:t>
            </w:r>
          </w:p>
        </w:tc>
      </w:tr>
      <w:tr w:rsidR="008B779D" w:rsidRPr="00296297" w:rsidTr="00296297">
        <w:tc>
          <w:tcPr>
            <w:tcW w:w="534" w:type="dxa"/>
            <w:vMerge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7.8-7.10.Үч орундуу сандан үч орундуу санга. Эки орундуу сандан цифрага. Үч орундуу сандан эки орундуу санга</w:t>
            </w:r>
          </w:p>
        </w:tc>
        <w:tc>
          <w:tcPr>
            <w:tcW w:w="709" w:type="dxa"/>
            <w:vAlign w:val="center"/>
          </w:tcPr>
          <w:p w:rsidR="008B779D" w:rsidRPr="00F9557F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F9557F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3" w:history="1">
              <w:r w:rsidR="00F9557F" w:rsidRPr="00204610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bDrQYUFX0uA</w:t>
              </w:r>
            </w:hyperlink>
            <w:r w:rsidR="00F9557F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4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6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98</w:t>
            </w:r>
          </w:p>
        </w:tc>
      </w:tr>
      <w:tr w:rsidR="008B779D" w:rsidRPr="00296297" w:rsidTr="00C52BFB">
        <w:tc>
          <w:tcPr>
            <w:tcW w:w="14000" w:type="dxa"/>
            <w:gridSpan w:val="6"/>
            <w:vAlign w:val="center"/>
          </w:tcPr>
          <w:p w:rsidR="008B779D" w:rsidRPr="00296297" w:rsidRDefault="008B779D" w:rsidP="00CC1620">
            <w:pPr>
              <w:spacing w:before="120" w:after="120"/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val="kk-KZ" w:eastAsia="ru-RU"/>
              </w:rPr>
              <w:t xml:space="preserve">                                                                                         </w:t>
            </w: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>§8</w:t>
            </w: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 xml:space="preserve">. </w:t>
            </w:r>
            <w:r w:rsidRPr="00296297">
              <w:rPr>
                <w:rFonts w:ascii="Times New Roman" w:hAnsi="Times New Roman"/>
                <w:color w:val="0070C0"/>
                <w:sz w:val="16"/>
                <w:szCs w:val="16"/>
                <w:lang w:val="kk-KZ"/>
              </w:rPr>
              <w:t xml:space="preserve"> Сандардын бөлүнүшү </w:t>
            </w:r>
            <w:r w:rsidRPr="00296297">
              <w:rPr>
                <w:rFonts w:ascii="Times New Roman" w:hAnsi="Times New Roman"/>
                <w:color w:val="CC0099"/>
                <w:sz w:val="16"/>
                <w:szCs w:val="16"/>
                <w:lang w:val="kk-KZ"/>
              </w:rPr>
              <w:t>( 7саат)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C00000"/>
                <w:sz w:val="16"/>
                <w:szCs w:val="16"/>
                <w:lang w:val="kk-KZ"/>
              </w:rPr>
            </w:pPr>
          </w:p>
        </w:tc>
      </w:tr>
      <w:tr w:rsidR="008B779D" w:rsidRPr="00296297" w:rsidTr="00296297">
        <w:tc>
          <w:tcPr>
            <w:tcW w:w="534" w:type="dxa"/>
            <w:tcBorders>
              <w:bottom w:val="single" w:sz="4" w:space="0" w:color="auto"/>
            </w:tcBorders>
          </w:tcPr>
          <w:p w:rsidR="008B779D" w:rsidRPr="00296297" w:rsidRDefault="008B779D" w:rsidP="00CC1620">
            <w:pPr>
              <w:spacing w:line="360" w:lineRule="auto"/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8.1-8.2. Бөлүнүш аныктамасы. Бөлүнүш жөнүндө теорема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5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B779D" w:rsidRPr="00296297" w:rsidRDefault="0082638F" w:rsidP="00CC1620">
            <w:pPr>
              <w:spacing w:line="48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4" w:history="1">
              <w:r w:rsidR="00296840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ajahXDiQGPE</w:t>
              </w:r>
            </w:hyperlink>
            <w:r w:rsidR="00296840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201</w:t>
            </w:r>
          </w:p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203</w:t>
            </w:r>
          </w:p>
        </w:tc>
      </w:tr>
      <w:tr w:rsidR="008B779D" w:rsidRPr="004F24FA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8.3-8.4.   2 ге бөлүнүү. Жуп жана так сандардын касиеттери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0099"/>
                <w:sz w:val="16"/>
                <w:szCs w:val="16"/>
              </w:rPr>
            </w:pPr>
            <w:r w:rsidRPr="00296297"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6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5" w:history="1">
              <w:r w:rsidR="004F24FA" w:rsidRPr="00C05F7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ZTJllemUWyU</w:t>
              </w:r>
            </w:hyperlink>
            <w:r w:rsidR="004F24FA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07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11</w:t>
            </w:r>
          </w:p>
        </w:tc>
      </w:tr>
      <w:tr w:rsidR="008B779D" w:rsidRPr="0023643E" w:rsidTr="00296297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85-8.7.  Калдыгы бар бөлүү. 5 ке бөлүнүү. 4 кө жана 25 ке бөлүнүү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7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6" w:history="1">
              <w:r w:rsidR="0023643E" w:rsidRPr="000114B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Wbbn9MOejxE</w:t>
              </w:r>
            </w:hyperlink>
            <w:r w:rsidR="0023643E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13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16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422</w:t>
            </w:r>
          </w:p>
        </w:tc>
      </w:tr>
      <w:tr w:rsidR="008B779D" w:rsidRPr="00296840" w:rsidTr="00B7693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8.8-8.9.  3кө жана  9га бөлүнүү. 3кө жана  9га бөлүнүү белгилерин колдонуу 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1.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CB2CC4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7" w:history="1">
              <w:r w:rsidR="00296840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ajahXDiQGPE</w:t>
              </w:r>
            </w:hyperlink>
            <w:r w:rsidR="00296840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28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32</w:t>
            </w:r>
          </w:p>
        </w:tc>
      </w:tr>
      <w:tr w:rsidR="008B779D" w:rsidRPr="00296297" w:rsidTr="00B76932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4F24FA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8.10-8.12. Бөлүнүүнү аныктаган</w:t>
            </w:r>
            <w:r w:rsidR="008B779D"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д</w:t>
            </w:r>
            <w: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гы ката. 4кө 9га бөлүнүү белги</w:t>
            </w:r>
            <w:r w:rsidR="008B779D"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лерин колдонуу. 5ке 9га бөлүнүү белгилерин колдонуу.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2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B779D" w:rsidRPr="00296297" w:rsidRDefault="0082638F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8" w:history="1">
              <w:r w:rsidR="006340B5" w:rsidRPr="006B2193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ajahXDiQGPE</w:t>
              </w:r>
            </w:hyperlink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36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39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41</w:t>
            </w:r>
          </w:p>
        </w:tc>
      </w:tr>
      <w:tr w:rsidR="008B779D" w:rsidRPr="00296297" w:rsidTr="00B76932">
        <w:tc>
          <w:tcPr>
            <w:tcW w:w="534" w:type="dxa"/>
            <w:tcBorders>
              <w:top w:val="single" w:sz="4" w:space="0" w:color="auto"/>
            </w:tcBorders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0099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7030A0"/>
                <w:sz w:val="16"/>
                <w:szCs w:val="16"/>
                <w:lang w:val="kk-KZ"/>
              </w:rPr>
              <w:t>«Натуралдык сандар.Сандардын бөлүнүшү» темасына карата</w:t>
            </w:r>
            <w:r w:rsidRPr="00296297">
              <w:rPr>
                <w:rFonts w:ascii="Times New Roman" w:hAnsi="Times New Roman"/>
                <w:b/>
                <w:color w:val="7030A0"/>
                <w:sz w:val="16"/>
                <w:szCs w:val="16"/>
                <w:lang w:val="kk-KZ"/>
              </w:rPr>
              <w:t xml:space="preserve">      </w:t>
            </w:r>
            <w:r w:rsidRPr="00296297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  <w:t xml:space="preserve">текшерүү иш   </w:t>
            </w:r>
            <w:r w:rsidRPr="00296297">
              <w:rPr>
                <w:rFonts w:ascii="Times New Roman" w:hAnsi="Times New Roman"/>
                <w:b/>
                <w:color w:val="C00000"/>
                <w:sz w:val="16"/>
                <w:szCs w:val="16"/>
                <w:lang w:val="kk-KZ"/>
              </w:rPr>
              <w:t xml:space="preserve">№6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3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4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B779D" w:rsidRPr="00296297" w:rsidRDefault="006340B5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Вотсап сабак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. 3</w:t>
            </w:r>
          </w:p>
        </w:tc>
      </w:tr>
      <w:tr w:rsidR="008B779D" w:rsidRPr="00296297" w:rsidTr="00C52BFB">
        <w:tc>
          <w:tcPr>
            <w:tcW w:w="14000" w:type="dxa"/>
            <w:gridSpan w:val="6"/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  <w:t xml:space="preserve">                                                                                        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b/>
                <w:color w:val="632423" w:themeColor="accent2" w:themeShade="80"/>
                <w:sz w:val="16"/>
                <w:szCs w:val="16"/>
                <w:lang w:val="kk-KZ"/>
              </w:rPr>
              <w:t xml:space="preserve">                                                                                       </w:t>
            </w:r>
            <w:r w:rsidRPr="00296297">
              <w:rPr>
                <w:rFonts w:ascii="Times New Roman" w:eastAsia="Times New Roman" w:hAnsi="Times New Roman"/>
                <w:b/>
                <w:color w:val="C00000"/>
                <w:sz w:val="16"/>
                <w:szCs w:val="16"/>
                <w:lang w:val="kk-KZ" w:eastAsia="ru-RU"/>
              </w:rPr>
              <w:t xml:space="preserve">§9 </w:t>
            </w: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</w:t>
            </w:r>
            <w:r w:rsidRPr="00296297">
              <w:rPr>
                <w:rFonts w:ascii="Times New Roman" w:eastAsia="Times New Roman" w:hAnsi="Times New Roman"/>
                <w:color w:val="0070C0"/>
                <w:sz w:val="16"/>
                <w:szCs w:val="16"/>
                <w:lang w:val="kk-KZ" w:eastAsia="ru-RU"/>
              </w:rPr>
              <w:t xml:space="preserve">Натуралдык сандарды көбөйтүүчүлөргө ажыратуу  </w:t>
            </w:r>
            <w:r w:rsidRPr="00296297">
              <w:rPr>
                <w:rFonts w:ascii="Times New Roman" w:eastAsia="Times New Roman" w:hAnsi="Times New Roman"/>
                <w:color w:val="CC0099"/>
                <w:sz w:val="16"/>
                <w:szCs w:val="16"/>
                <w:lang w:val="kk-KZ" w:eastAsia="ru-RU"/>
              </w:rPr>
              <w:t>(10саат)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C00000"/>
                <w:sz w:val="16"/>
                <w:szCs w:val="16"/>
                <w:lang w:val="kk-KZ"/>
              </w:rPr>
            </w:pPr>
          </w:p>
        </w:tc>
      </w:tr>
      <w:tr w:rsidR="008B779D" w:rsidRPr="004F24FA" w:rsidTr="00296297">
        <w:tc>
          <w:tcPr>
            <w:tcW w:w="534" w:type="dxa"/>
            <w:vMerge w:val="restart"/>
          </w:tcPr>
          <w:p w:rsidR="008B779D" w:rsidRPr="00296297" w:rsidRDefault="008B779D" w:rsidP="00CC1620">
            <w:pPr>
              <w:spacing w:line="360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9.1-9.2. Жөнөкөй жана курама сандар  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       Эратосфендин элеги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8.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B779D" w:rsidRPr="00296297" w:rsidRDefault="0082638F" w:rsidP="00CC1620">
            <w:pPr>
              <w:spacing w:line="276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29" w:history="1">
              <w:r w:rsidR="004F24FA" w:rsidRPr="00C05F7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s9VWfpoDNOg</w:t>
              </w:r>
            </w:hyperlink>
            <w:r w:rsidR="004F24FA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244</w:t>
            </w:r>
          </w:p>
          <w:p w:rsidR="008B779D" w:rsidRPr="00296297" w:rsidRDefault="008B779D" w:rsidP="00CC1620">
            <w:pPr>
              <w:jc w:val="both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sz w:val="16"/>
                <w:szCs w:val="16"/>
                <w:lang w:val="kk-KZ"/>
              </w:rPr>
              <w:t>246</w:t>
            </w:r>
          </w:p>
        </w:tc>
      </w:tr>
      <w:tr w:rsidR="008B779D" w:rsidRPr="004F24FA" w:rsidTr="00296297">
        <w:tc>
          <w:tcPr>
            <w:tcW w:w="534" w:type="dxa"/>
            <w:vMerge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6520" w:type="dxa"/>
            <w:vAlign w:val="center"/>
          </w:tcPr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 xml:space="preserve">9.3-9.4 Жөнөкөй көбөйтүүчүлөргө   </w:t>
            </w:r>
          </w:p>
          <w:p w:rsidR="008B779D" w:rsidRPr="00296297" w:rsidRDefault="008B779D" w:rsidP="00CC1620">
            <w:pPr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</w:pPr>
            <w:r w:rsidRPr="00296297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ажыратуу. Бир сан башка сандын көбөйтүүчүсү болгон учур</w:t>
            </w:r>
            <w:r w:rsidR="004F24FA">
              <w:rPr>
                <w:rFonts w:ascii="Times New Roman" w:eastAsia="Times New Roman" w:hAnsi="Times New Roman"/>
                <w:sz w:val="16"/>
                <w:szCs w:val="16"/>
                <w:lang w:val="kk-KZ"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8B779D" w:rsidRPr="00296297" w:rsidRDefault="008B779D" w:rsidP="00CC1620">
            <w:pPr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9.12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12.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B779D" w:rsidRPr="00296297" w:rsidRDefault="0082638F" w:rsidP="00CC1620">
            <w:pPr>
              <w:spacing w:line="276" w:lineRule="auto"/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hyperlink r:id="rId30" w:history="1">
              <w:r w:rsidR="004F24FA" w:rsidRPr="00C05F7E">
                <w:rPr>
                  <w:rStyle w:val="a7"/>
                  <w:rFonts w:ascii="Times New Roman" w:hAnsi="Times New Roman"/>
                  <w:sz w:val="16"/>
                  <w:szCs w:val="16"/>
                  <w:lang w:val="kk-KZ"/>
                </w:rPr>
                <w:t>https://www.youtube.com/watch?v=JYlKuZ51pBk</w:t>
              </w:r>
            </w:hyperlink>
            <w:r w:rsidR="004F24FA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854" w:type="dxa"/>
          </w:tcPr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48</w:t>
            </w:r>
          </w:p>
          <w:p w:rsidR="008B779D" w:rsidRPr="00296297" w:rsidRDefault="008B779D" w:rsidP="00CC1620">
            <w:pPr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</w:pPr>
            <w:r w:rsidRPr="00296297">
              <w:rPr>
                <w:rFonts w:ascii="Times New Roman" w:hAnsi="Times New Roman"/>
                <w:color w:val="002060"/>
                <w:sz w:val="16"/>
                <w:szCs w:val="16"/>
                <w:lang w:val="kk-KZ"/>
              </w:rPr>
              <w:t>250</w:t>
            </w:r>
          </w:p>
        </w:tc>
      </w:tr>
    </w:tbl>
    <w:p w:rsidR="00296297" w:rsidRPr="004F24FA" w:rsidRDefault="00296297">
      <w:pPr>
        <w:rPr>
          <w:rFonts w:ascii="Times New Roman" w:hAnsi="Times New Roman"/>
          <w:sz w:val="16"/>
          <w:szCs w:val="16"/>
          <w:lang w:val="kk-KZ"/>
        </w:rPr>
      </w:pPr>
    </w:p>
    <w:tbl>
      <w:tblPr>
        <w:tblpPr w:leftFromText="180" w:rightFromText="180" w:vertAnchor="text" w:tblpXSpec="right" w:tblpY="-5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</w:tblGrid>
      <w:tr w:rsidR="00296297" w:rsidRPr="004F24FA" w:rsidTr="00296297">
        <w:trPr>
          <w:trHeight w:val="13"/>
        </w:trPr>
        <w:tc>
          <w:tcPr>
            <w:tcW w:w="454" w:type="dxa"/>
          </w:tcPr>
          <w:p w:rsidR="00296297" w:rsidRPr="004F24FA" w:rsidRDefault="00296297" w:rsidP="00296297">
            <w:pPr>
              <w:rPr>
                <w:rFonts w:ascii="Times New Roman" w:hAnsi="Times New Roman"/>
                <w:sz w:val="16"/>
                <w:szCs w:val="16"/>
                <w:lang w:val="kk-KZ"/>
              </w:rPr>
            </w:pPr>
          </w:p>
        </w:tc>
      </w:tr>
    </w:tbl>
    <w:p w:rsidR="003D01C0" w:rsidRPr="004F24FA" w:rsidRDefault="0082638F">
      <w:pPr>
        <w:rPr>
          <w:rFonts w:ascii="Times New Roman" w:hAnsi="Times New Roman"/>
          <w:sz w:val="16"/>
          <w:szCs w:val="16"/>
          <w:lang w:val="kk-KZ"/>
        </w:rPr>
      </w:pPr>
    </w:p>
    <w:sectPr w:rsidR="003D01C0" w:rsidRPr="004F24FA" w:rsidSect="002939B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ED"/>
    <w:rsid w:val="0006036E"/>
    <w:rsid w:val="00140D2B"/>
    <w:rsid w:val="001A68BB"/>
    <w:rsid w:val="001D7097"/>
    <w:rsid w:val="0023643E"/>
    <w:rsid w:val="00287419"/>
    <w:rsid w:val="002939B5"/>
    <w:rsid w:val="00296297"/>
    <w:rsid w:val="00296840"/>
    <w:rsid w:val="00337929"/>
    <w:rsid w:val="004F24FA"/>
    <w:rsid w:val="005A1A82"/>
    <w:rsid w:val="006340B5"/>
    <w:rsid w:val="00651CD3"/>
    <w:rsid w:val="00680414"/>
    <w:rsid w:val="0082638F"/>
    <w:rsid w:val="008B4A4C"/>
    <w:rsid w:val="008B779D"/>
    <w:rsid w:val="009D33ED"/>
    <w:rsid w:val="009E0A03"/>
    <w:rsid w:val="00A964C1"/>
    <w:rsid w:val="00B31831"/>
    <w:rsid w:val="00B76932"/>
    <w:rsid w:val="00C25085"/>
    <w:rsid w:val="00C52BFB"/>
    <w:rsid w:val="00CB2CC4"/>
    <w:rsid w:val="00D06A59"/>
    <w:rsid w:val="00D87A6D"/>
    <w:rsid w:val="00DA613F"/>
    <w:rsid w:val="00DB2696"/>
    <w:rsid w:val="00E233E0"/>
    <w:rsid w:val="00EA049F"/>
    <w:rsid w:val="00F9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29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2939B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939B5"/>
    <w:pPr>
      <w:widowControl w:val="0"/>
      <w:autoSpaceDE w:val="0"/>
      <w:autoSpaceDN w:val="0"/>
      <w:adjustRightInd w:val="0"/>
      <w:spacing w:after="0" w:line="209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62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874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8041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804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0414"/>
    <w:pPr>
      <w:keepNext/>
      <w:widowControl w:val="0"/>
      <w:tabs>
        <w:tab w:val="num" w:pos="1800"/>
      </w:tabs>
      <w:spacing w:before="240" w:after="60" w:line="240" w:lineRule="auto"/>
      <w:ind w:left="1224" w:hanging="504"/>
      <w:jc w:val="both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680414"/>
    <w:pPr>
      <w:keepNext/>
      <w:widowControl w:val="0"/>
      <w:tabs>
        <w:tab w:val="num" w:pos="2160"/>
      </w:tabs>
      <w:spacing w:before="240" w:after="60" w:line="240" w:lineRule="auto"/>
      <w:ind w:left="1728" w:hanging="648"/>
      <w:jc w:val="both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autoRedefine/>
    <w:uiPriority w:val="99"/>
    <w:qFormat/>
    <w:rsid w:val="00680414"/>
    <w:pPr>
      <w:keepNext/>
      <w:widowControl w:val="0"/>
      <w:spacing w:before="60" w:after="60" w:line="240" w:lineRule="auto"/>
      <w:ind w:left="1440" w:hanging="1429"/>
      <w:outlineLvl w:val="4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04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04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4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041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0414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80414"/>
    <w:pPr>
      <w:tabs>
        <w:tab w:val="right" w:leader="dot" w:pos="9638"/>
      </w:tabs>
      <w:spacing w:after="100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680414"/>
    <w:pPr>
      <w:ind w:left="220"/>
    </w:pPr>
    <w:rPr>
      <w:rFonts w:eastAsia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680414"/>
    <w:pPr>
      <w:spacing w:after="100"/>
      <w:ind w:left="440"/>
    </w:pPr>
    <w:rPr>
      <w:rFonts w:eastAsia="Times New Roman"/>
      <w:sz w:val="24"/>
      <w:lang w:eastAsia="ru-RU"/>
    </w:rPr>
  </w:style>
  <w:style w:type="paragraph" w:styleId="a3">
    <w:name w:val="caption"/>
    <w:basedOn w:val="a"/>
    <w:next w:val="a"/>
    <w:uiPriority w:val="99"/>
    <w:qFormat/>
    <w:rsid w:val="00680414"/>
    <w:pPr>
      <w:spacing w:before="120" w:after="120" w:line="240" w:lineRule="auto"/>
    </w:pPr>
    <w:rPr>
      <w:rFonts w:ascii="Arial" w:eastAsia="Times New Roman" w:hAnsi="Arial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99"/>
    <w:qFormat/>
    <w:rsid w:val="00680414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68041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04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59"/>
    <w:rsid w:val="00293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8">
    <w:name w:val="Font Style48"/>
    <w:basedOn w:val="a0"/>
    <w:uiPriority w:val="99"/>
    <w:rsid w:val="002939B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2939B5"/>
    <w:pPr>
      <w:widowControl w:val="0"/>
      <w:autoSpaceDE w:val="0"/>
      <w:autoSpaceDN w:val="0"/>
      <w:adjustRightInd w:val="0"/>
      <w:spacing w:after="0" w:line="209" w:lineRule="exact"/>
    </w:pPr>
    <w:rPr>
      <w:rFonts w:ascii="Franklin Gothic Heavy" w:eastAsiaTheme="minorEastAsia" w:hAnsi="Franklin Gothic Heavy" w:cstheme="minorBidi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962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874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JCWJcgdouA" TargetMode="External"/><Relationship Id="rId13" Type="http://schemas.openxmlformats.org/officeDocument/2006/relationships/hyperlink" Target="https://www.youtube.com/watch?v=_gss-QuU3_0" TargetMode="External"/><Relationship Id="rId18" Type="http://schemas.openxmlformats.org/officeDocument/2006/relationships/hyperlink" Target="https://www.youtube.com/watch?v=Mp5XF7EvInA" TargetMode="External"/><Relationship Id="rId26" Type="http://schemas.openxmlformats.org/officeDocument/2006/relationships/hyperlink" Target="https://www.youtube.com/watch?v=Wbbn9MOejx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bDrQYUFX0uA" TargetMode="External"/><Relationship Id="rId7" Type="http://schemas.openxmlformats.org/officeDocument/2006/relationships/hyperlink" Target="https://www.youtube.com/watch?v=iXhFzKPJckc" TargetMode="External"/><Relationship Id="rId12" Type="http://schemas.openxmlformats.org/officeDocument/2006/relationships/hyperlink" Target="https://www.youtube.com/watch?v=Io0XZ9ZMp0Q" TargetMode="External"/><Relationship Id="rId17" Type="http://schemas.openxmlformats.org/officeDocument/2006/relationships/hyperlink" Target="https://www.youtube.com/watch?v=dtc2CkdYJFI" TargetMode="External"/><Relationship Id="rId25" Type="http://schemas.openxmlformats.org/officeDocument/2006/relationships/hyperlink" Target="https://www.youtube.com/watch?v=ZTJllemUWy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tyXEBxfgPw" TargetMode="External"/><Relationship Id="rId20" Type="http://schemas.openxmlformats.org/officeDocument/2006/relationships/hyperlink" Target="https://www.youtube.com/watch?v=bDrQYUFX0uA" TargetMode="External"/><Relationship Id="rId29" Type="http://schemas.openxmlformats.org/officeDocument/2006/relationships/hyperlink" Target="https://www.youtube.com/watch?v=s9VWfpoDNO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mZL8hOxKU" TargetMode="External"/><Relationship Id="rId11" Type="http://schemas.openxmlformats.org/officeDocument/2006/relationships/hyperlink" Target="https://www.youtube.com/watch?v=vbqOWmyFSK0" TargetMode="External"/><Relationship Id="rId24" Type="http://schemas.openxmlformats.org/officeDocument/2006/relationships/hyperlink" Target="https://www.youtube.com/watch?v=ajahXDiQGP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gss-QuU3_0" TargetMode="External"/><Relationship Id="rId23" Type="http://schemas.openxmlformats.org/officeDocument/2006/relationships/hyperlink" Target="https://www.youtube.com/watch?v=bDrQYUFX0uA" TargetMode="External"/><Relationship Id="rId28" Type="http://schemas.openxmlformats.org/officeDocument/2006/relationships/hyperlink" Target="https://www.youtube.com/watch?v=ajahXDiQGPE" TargetMode="External"/><Relationship Id="rId10" Type="http://schemas.openxmlformats.org/officeDocument/2006/relationships/hyperlink" Target="https://www.youtube.com/watch?v=pJCWJcgdouA" TargetMode="External"/><Relationship Id="rId19" Type="http://schemas.openxmlformats.org/officeDocument/2006/relationships/hyperlink" Target="https://www.youtube.com/watch?v=bjoHfU0M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JCWJcgdouA" TargetMode="External"/><Relationship Id="rId14" Type="http://schemas.openxmlformats.org/officeDocument/2006/relationships/hyperlink" Target="https://www.youtube.com/watch?v=hhAd8b5_ZGk" TargetMode="External"/><Relationship Id="rId22" Type="http://schemas.openxmlformats.org/officeDocument/2006/relationships/hyperlink" Target="https://www.youtube.com/watch?v=bDrQYUFX0uA" TargetMode="External"/><Relationship Id="rId27" Type="http://schemas.openxmlformats.org/officeDocument/2006/relationships/hyperlink" Target="https://www.youtube.com/watch?v=ajahXDiQGPE" TargetMode="External"/><Relationship Id="rId30" Type="http://schemas.openxmlformats.org/officeDocument/2006/relationships/hyperlink" Target="https://www.youtube.com/watch?v=JYlKuZ51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5C55D-8269-4153-A836-276D375B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1-12T15:16:00Z</dcterms:created>
  <dcterms:modified xsi:type="dcterms:W3CDTF">2021-01-31T09:24:00Z</dcterms:modified>
</cp:coreProperties>
</file>